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FD0D" w14:textId="77777777" w:rsidR="00590D7E" w:rsidRDefault="0035290C" w:rsidP="00590D7E">
      <w:pPr>
        <w:rPr>
          <w:rFonts w:ascii="Book Antiqua" w:hAnsi="Book Antiqua" w:cs="Arial"/>
          <w:b/>
        </w:rPr>
      </w:pPr>
      <w:r>
        <w:rPr>
          <w:rFonts w:ascii="Microsoft JhengHei UI" w:eastAsia="Microsoft JhengHei UI" w:hAnsi="Microsoft JhengHei UI" w:cs="Microsoft JhengHei UI" w:hint="eastAsia"/>
        </w:rPr>
        <w:t xml:space="preserve"> </w:t>
      </w:r>
      <w:r w:rsidR="00590D7E">
        <w:rPr>
          <w:noProof/>
        </w:rPr>
        <w:drawing>
          <wp:anchor distT="0" distB="0" distL="114300" distR="114300" simplePos="0" relativeHeight="251659264" behindDoc="0" locked="0" layoutInCell="1" allowOverlap="1" wp14:anchorId="7C6CE149" wp14:editId="780BA554">
            <wp:simplePos x="0" y="0"/>
            <wp:positionH relativeFrom="margin">
              <wp:posOffset>-457200</wp:posOffset>
            </wp:positionH>
            <wp:positionV relativeFrom="paragraph">
              <wp:posOffset>151765</wp:posOffset>
            </wp:positionV>
            <wp:extent cx="904875" cy="914400"/>
            <wp:effectExtent l="0" t="0" r="9525" b="0"/>
            <wp:wrapSquare wrapText="bothSides"/>
            <wp:docPr id="2" name="Picture 2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r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3C6F1" w14:textId="77777777" w:rsidR="00590D7E" w:rsidRDefault="00590D7E" w:rsidP="00590D7E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</w:t>
      </w:r>
    </w:p>
    <w:p w14:paraId="3544090F" w14:textId="77777777" w:rsidR="00590D7E" w:rsidRDefault="00590D7E" w:rsidP="00590D7E">
      <w:pPr>
        <w:jc w:val="right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LOGO</w:t>
      </w:r>
    </w:p>
    <w:p w14:paraId="0E1C4185" w14:textId="77777777" w:rsidR="00590D7E" w:rsidRPr="009F2698" w:rsidRDefault="00590D7E" w:rsidP="00590D7E">
      <w:pPr>
        <w:rPr>
          <w:rFonts w:ascii="Book Antiqua" w:hAnsi="Book Antiqua"/>
          <w:b/>
          <w:smallCaps/>
        </w:rPr>
      </w:pPr>
      <w:r>
        <w:rPr>
          <w:rFonts w:ascii="Book Antiqua" w:hAnsi="Book Antiqua" w:cs="Arial"/>
          <w:b/>
        </w:rPr>
        <w:t xml:space="preserve">  </w:t>
      </w:r>
      <w:r w:rsidRPr="009F2698">
        <w:rPr>
          <w:rFonts w:ascii="Book Antiqua" w:hAnsi="Book Antiqua"/>
          <w:b/>
          <w:smallCaps/>
        </w:rPr>
        <w:t>Republika e Kosovës – Republika Kosova – Republic of Kosova</w:t>
      </w:r>
    </w:p>
    <w:p w14:paraId="6D0A4037" w14:textId="77777777" w:rsidR="00590D7E" w:rsidRDefault="00590D7E" w:rsidP="00590D7E">
      <w:pPr>
        <w:pBdr>
          <w:bottom w:val="single" w:sz="12" w:space="1" w:color="auto"/>
        </w:pBdr>
        <w:jc w:val="center"/>
        <w:rPr>
          <w:rFonts w:ascii="Book Antiqua" w:hAnsi="Book Antiqua"/>
          <w:b/>
          <w:iCs/>
        </w:rPr>
      </w:pPr>
      <w:r w:rsidRPr="009F2698">
        <w:rPr>
          <w:rFonts w:ascii="Book Antiqua" w:hAnsi="Book Antiqua"/>
          <w:b/>
          <w:iCs/>
        </w:rPr>
        <w:t xml:space="preserve">KOMUNA </w:t>
      </w:r>
      <w:r>
        <w:rPr>
          <w:rFonts w:ascii="Book Antiqua" w:hAnsi="Book Antiqua"/>
          <w:b/>
          <w:iCs/>
        </w:rPr>
        <w:t>.........</w:t>
      </w:r>
      <w:r w:rsidRPr="009F2698">
        <w:rPr>
          <w:rFonts w:ascii="Book Antiqua" w:hAnsi="Book Antiqua"/>
          <w:b/>
          <w:iCs/>
        </w:rPr>
        <w:t xml:space="preserve"> – OPŠTINA </w:t>
      </w:r>
      <w:r>
        <w:rPr>
          <w:rFonts w:ascii="Book Antiqua" w:hAnsi="Book Antiqua"/>
          <w:b/>
          <w:iCs/>
        </w:rPr>
        <w:t>........</w:t>
      </w:r>
      <w:r w:rsidRPr="009F2698">
        <w:rPr>
          <w:rFonts w:ascii="Book Antiqua" w:hAnsi="Book Antiqua"/>
          <w:b/>
          <w:iCs/>
        </w:rPr>
        <w:t>– MUNICIPALITY</w:t>
      </w:r>
      <w:r>
        <w:rPr>
          <w:rFonts w:ascii="Book Antiqua" w:hAnsi="Book Antiqua"/>
          <w:b/>
          <w:iCs/>
        </w:rPr>
        <w:t xml:space="preserve"> </w:t>
      </w:r>
      <w:r w:rsidRPr="009F2698">
        <w:rPr>
          <w:rFonts w:ascii="Book Antiqua" w:hAnsi="Book Antiqua"/>
          <w:b/>
          <w:iCs/>
        </w:rPr>
        <w:t xml:space="preserve"> </w:t>
      </w:r>
      <w:r>
        <w:rPr>
          <w:rFonts w:ascii="Book Antiqua" w:hAnsi="Book Antiqua"/>
          <w:b/>
          <w:iCs/>
        </w:rPr>
        <w:t>.......</w:t>
      </w:r>
    </w:p>
    <w:p w14:paraId="3D4E60F6" w14:textId="77777777" w:rsidR="00590D7E" w:rsidRPr="00684971" w:rsidRDefault="00590D7E" w:rsidP="00590D7E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p w14:paraId="50168584" w14:textId="7B0D8BC5" w:rsidR="00590D7E" w:rsidRPr="00590D7E" w:rsidRDefault="0035290C" w:rsidP="00590D7E">
      <w:pPr>
        <w:rPr>
          <w:rFonts w:ascii="Book Antiqua" w:hAnsi="Book Antiqua" w:cs="Arial"/>
          <w:b/>
        </w:rPr>
      </w:pPr>
      <w:r>
        <w:rPr>
          <w:rFonts w:ascii="Microsoft JhengHei UI" w:eastAsia="Microsoft JhengHei UI" w:hAnsi="Microsoft JhengHei UI" w:cs="Microsoft JhengHei UI" w:hint="eastAsia"/>
        </w:rPr>
        <w:t xml:space="preserve">                                        </w:t>
      </w:r>
    </w:p>
    <w:p w14:paraId="5996AAA0" w14:textId="18268876" w:rsidR="0059429A" w:rsidRPr="0059429A" w:rsidRDefault="0059429A" w:rsidP="0059429A">
      <w:pPr>
        <w:jc w:val="center"/>
        <w:rPr>
          <w:b/>
          <w:bCs/>
          <w:sz w:val="28"/>
          <w:szCs w:val="28"/>
        </w:rPr>
      </w:pPr>
      <w:r w:rsidRPr="0059429A">
        <w:rPr>
          <w:b/>
          <w:bCs/>
          <w:sz w:val="28"/>
          <w:szCs w:val="28"/>
        </w:rPr>
        <w:t>NJOFTIM</w:t>
      </w:r>
    </w:p>
    <w:p w14:paraId="041C9CF0" w14:textId="77777777" w:rsidR="0059429A" w:rsidRDefault="0059429A" w:rsidP="0059429A">
      <w:pPr>
        <w:rPr>
          <w:b/>
          <w:bCs/>
        </w:rPr>
      </w:pPr>
    </w:p>
    <w:p w14:paraId="58BD4A60" w14:textId="77777777" w:rsidR="0059429A" w:rsidRDefault="0059429A" w:rsidP="0059429A">
      <w:r w:rsidRPr="002A2483">
        <w:t xml:space="preserve">Të nderuar </w:t>
      </w:r>
      <w:r>
        <w:t>qytetarë,</w:t>
      </w:r>
    </w:p>
    <w:p w14:paraId="0CBF8912" w14:textId="77777777" w:rsidR="00590D7E" w:rsidRDefault="00590D7E" w:rsidP="00590D7E"/>
    <w:p w14:paraId="2AFA33EF" w14:textId="3F7A2761" w:rsidR="00590D7E" w:rsidRDefault="00590D7E" w:rsidP="00590D7E">
      <w:r>
        <w:t xml:space="preserve">Komuna e </w:t>
      </w:r>
      <w:r>
        <w:t xml:space="preserve">........ </w:t>
      </w:r>
      <w:r>
        <w:t>, respektivisht Komisoni për zgjedhjen e Këshillave Lokale do të filloj me procesin e zgjedhjes së Këshillave Lokale të fshtarave, vendbanimeve dhe lagjeve urbane.</w:t>
      </w:r>
    </w:p>
    <w:p w14:paraId="5E01AB4F" w14:textId="0115CEB8" w:rsidR="0059429A" w:rsidRDefault="0059429A" w:rsidP="0059429A"/>
    <w:p w14:paraId="049A66D6" w14:textId="4850D46C" w:rsidR="0059429A" w:rsidRDefault="0059429A" w:rsidP="0059429A">
      <w:r>
        <w:t>Ju ftojmë që të merrni pjesë në këto takime të cilat do të organizohen në datat e mëposhtme:</w:t>
      </w:r>
    </w:p>
    <w:p w14:paraId="5FF20B59" w14:textId="77777777" w:rsidR="00E82765" w:rsidRPr="0059429A" w:rsidRDefault="00E82765" w:rsidP="0059429A"/>
    <w:p w14:paraId="1661544F" w14:textId="2EEC204F" w:rsidR="00E82765" w:rsidRPr="0059429A" w:rsidRDefault="00D13F03" w:rsidP="00E82765">
      <w:pPr>
        <w:jc w:val="center"/>
        <w:rPr>
          <w:b/>
          <w:bCs/>
          <w:sz w:val="28"/>
          <w:szCs w:val="28"/>
        </w:rPr>
      </w:pPr>
      <w:r w:rsidRPr="000B0396">
        <w:rPr>
          <w:b/>
          <w:bCs/>
          <w:sz w:val="28"/>
          <w:szCs w:val="28"/>
        </w:rPr>
        <w:t>Orari i takimeve</w:t>
      </w:r>
    </w:p>
    <w:tbl>
      <w:tblPr>
        <w:tblStyle w:val="TableGrid"/>
        <w:tblpPr w:leftFromText="180" w:rightFromText="180" w:vertAnchor="text" w:horzAnchor="margin" w:tblpXSpec="center" w:tblpY="135"/>
        <w:tblW w:w="9720" w:type="dxa"/>
        <w:tblLook w:val="04A0" w:firstRow="1" w:lastRow="0" w:firstColumn="1" w:lastColumn="0" w:noHBand="0" w:noVBand="1"/>
      </w:tblPr>
      <w:tblGrid>
        <w:gridCol w:w="923"/>
        <w:gridCol w:w="4578"/>
        <w:gridCol w:w="1563"/>
        <w:gridCol w:w="1093"/>
        <w:gridCol w:w="1563"/>
      </w:tblGrid>
      <w:tr w:rsidR="005E6383" w14:paraId="0321B214" w14:textId="77777777" w:rsidTr="00E31465">
        <w:trPr>
          <w:trHeight w:val="797"/>
        </w:trPr>
        <w:tc>
          <w:tcPr>
            <w:tcW w:w="355" w:type="dxa"/>
            <w:shd w:val="clear" w:color="auto" w:fill="auto"/>
          </w:tcPr>
          <w:p w14:paraId="58B9067A" w14:textId="77777777" w:rsidR="0059429A" w:rsidRPr="00254CFF" w:rsidRDefault="0059429A" w:rsidP="0059429A">
            <w:pPr>
              <w:jc w:val="center"/>
              <w:rPr>
                <w:b/>
                <w:bCs/>
              </w:rPr>
            </w:pPr>
            <w:r w:rsidRPr="00254CFF">
              <w:rPr>
                <w:b/>
                <w:bCs/>
              </w:rPr>
              <w:t>Nr. rendor</w:t>
            </w:r>
          </w:p>
        </w:tc>
        <w:tc>
          <w:tcPr>
            <w:tcW w:w="4986" w:type="dxa"/>
            <w:shd w:val="clear" w:color="auto" w:fill="auto"/>
          </w:tcPr>
          <w:p w14:paraId="4D3A65AA" w14:textId="77777777" w:rsidR="0059429A" w:rsidRPr="00254CFF" w:rsidRDefault="0059429A" w:rsidP="0059429A">
            <w:pPr>
              <w:jc w:val="center"/>
              <w:rPr>
                <w:b/>
                <w:bCs/>
              </w:rPr>
            </w:pPr>
            <w:r w:rsidRPr="00254CFF">
              <w:rPr>
                <w:b/>
                <w:bCs/>
              </w:rPr>
              <w:t xml:space="preserve">Emri </w:t>
            </w:r>
            <w:r>
              <w:rPr>
                <w:b/>
                <w:bCs/>
              </w:rPr>
              <w:t>i Këshillit Lokal</w:t>
            </w:r>
          </w:p>
        </w:tc>
        <w:tc>
          <w:tcPr>
            <w:tcW w:w="1616" w:type="dxa"/>
            <w:shd w:val="clear" w:color="auto" w:fill="auto"/>
          </w:tcPr>
          <w:p w14:paraId="545B0173" w14:textId="77777777" w:rsidR="0059429A" w:rsidRPr="00254CFF" w:rsidRDefault="0059429A" w:rsidP="00594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 mbajtjes</w:t>
            </w:r>
          </w:p>
        </w:tc>
        <w:tc>
          <w:tcPr>
            <w:tcW w:w="1147" w:type="dxa"/>
            <w:shd w:val="clear" w:color="auto" w:fill="auto"/>
          </w:tcPr>
          <w:p w14:paraId="425378B0" w14:textId="7D716FCE" w:rsidR="0059429A" w:rsidRPr="00254CFF" w:rsidRDefault="005E6383" w:rsidP="0059429A">
            <w:pPr>
              <w:rPr>
                <w:b/>
                <w:bCs/>
              </w:rPr>
            </w:pPr>
            <w:r>
              <w:rPr>
                <w:b/>
                <w:bCs/>
              </w:rPr>
              <w:t>Ora</w:t>
            </w:r>
          </w:p>
        </w:tc>
        <w:tc>
          <w:tcPr>
            <w:tcW w:w="1616" w:type="dxa"/>
            <w:shd w:val="clear" w:color="auto" w:fill="auto"/>
          </w:tcPr>
          <w:p w14:paraId="1749BE99" w14:textId="77777777" w:rsidR="0059429A" w:rsidRPr="00254CFF" w:rsidRDefault="0059429A" w:rsidP="0059429A">
            <w:pPr>
              <w:rPr>
                <w:b/>
                <w:bCs/>
              </w:rPr>
            </w:pPr>
            <w:r>
              <w:rPr>
                <w:b/>
                <w:bCs/>
              </w:rPr>
              <w:t>Vendi i mbajtjes së takimit</w:t>
            </w:r>
          </w:p>
        </w:tc>
      </w:tr>
      <w:tr w:rsidR="005E6383" w14:paraId="03A6FD9F" w14:textId="77777777" w:rsidTr="003D407B">
        <w:trPr>
          <w:trHeight w:val="953"/>
        </w:trPr>
        <w:tc>
          <w:tcPr>
            <w:tcW w:w="355" w:type="dxa"/>
            <w:shd w:val="clear" w:color="auto" w:fill="auto"/>
          </w:tcPr>
          <w:p w14:paraId="3EB9491C" w14:textId="77777777" w:rsidR="0059429A" w:rsidRPr="00F841D1" w:rsidRDefault="0059429A" w:rsidP="0059429A">
            <w:pPr>
              <w:jc w:val="center"/>
              <w:rPr>
                <w:b/>
                <w:bCs/>
              </w:rPr>
            </w:pPr>
            <w:r w:rsidRPr="00F841D1">
              <w:rPr>
                <w:b/>
                <w:bCs/>
              </w:rPr>
              <w:t>1</w:t>
            </w:r>
          </w:p>
        </w:tc>
        <w:tc>
          <w:tcPr>
            <w:tcW w:w="4986" w:type="dxa"/>
          </w:tcPr>
          <w:p w14:paraId="5C32DE7B" w14:textId="38C18931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16" w:type="dxa"/>
          </w:tcPr>
          <w:p w14:paraId="268E09A6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47" w:type="dxa"/>
          </w:tcPr>
          <w:p w14:paraId="3214ED89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16" w:type="dxa"/>
          </w:tcPr>
          <w:p w14:paraId="67E97E81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5E6383" w14:paraId="697DD9E5" w14:textId="77777777" w:rsidTr="003D407B">
        <w:trPr>
          <w:trHeight w:val="1238"/>
        </w:trPr>
        <w:tc>
          <w:tcPr>
            <w:tcW w:w="355" w:type="dxa"/>
            <w:shd w:val="clear" w:color="auto" w:fill="auto"/>
          </w:tcPr>
          <w:p w14:paraId="385C7FAC" w14:textId="77777777" w:rsidR="0059429A" w:rsidRPr="00F841D1" w:rsidRDefault="0059429A" w:rsidP="0059429A">
            <w:pPr>
              <w:jc w:val="center"/>
              <w:rPr>
                <w:b/>
                <w:bCs/>
              </w:rPr>
            </w:pPr>
            <w:r w:rsidRPr="00F841D1">
              <w:rPr>
                <w:b/>
                <w:bCs/>
              </w:rPr>
              <w:t>2</w:t>
            </w:r>
          </w:p>
        </w:tc>
        <w:tc>
          <w:tcPr>
            <w:tcW w:w="4986" w:type="dxa"/>
          </w:tcPr>
          <w:p w14:paraId="2D5A9E90" w14:textId="73B8DF1C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16" w:type="dxa"/>
          </w:tcPr>
          <w:p w14:paraId="0881C984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47" w:type="dxa"/>
          </w:tcPr>
          <w:p w14:paraId="761C8BB4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16" w:type="dxa"/>
          </w:tcPr>
          <w:p w14:paraId="40286A2B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5E6383" w14:paraId="6FCA6DF1" w14:textId="77777777" w:rsidTr="00F30C18">
        <w:trPr>
          <w:trHeight w:val="1247"/>
        </w:trPr>
        <w:tc>
          <w:tcPr>
            <w:tcW w:w="355" w:type="dxa"/>
            <w:shd w:val="clear" w:color="auto" w:fill="auto"/>
          </w:tcPr>
          <w:p w14:paraId="1C1D2413" w14:textId="77777777" w:rsidR="0059429A" w:rsidRPr="00F841D1" w:rsidRDefault="0059429A" w:rsidP="00594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86" w:type="dxa"/>
          </w:tcPr>
          <w:p w14:paraId="23BF2D4A" w14:textId="16542BDC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16" w:type="dxa"/>
          </w:tcPr>
          <w:p w14:paraId="783935B6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47" w:type="dxa"/>
          </w:tcPr>
          <w:p w14:paraId="45CE9269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16" w:type="dxa"/>
          </w:tcPr>
          <w:p w14:paraId="20D39366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5E6383" w14:paraId="481E82F4" w14:textId="77777777" w:rsidTr="003D407B">
        <w:trPr>
          <w:trHeight w:val="1250"/>
        </w:trPr>
        <w:tc>
          <w:tcPr>
            <w:tcW w:w="355" w:type="dxa"/>
            <w:shd w:val="clear" w:color="auto" w:fill="auto"/>
          </w:tcPr>
          <w:p w14:paraId="43E8B81A" w14:textId="77777777" w:rsidR="0059429A" w:rsidRPr="00F841D1" w:rsidRDefault="0059429A" w:rsidP="0059429A">
            <w:pPr>
              <w:jc w:val="center"/>
              <w:rPr>
                <w:b/>
                <w:bCs/>
              </w:rPr>
            </w:pPr>
            <w:r w:rsidRPr="00F841D1">
              <w:rPr>
                <w:b/>
                <w:bCs/>
              </w:rPr>
              <w:t>4</w:t>
            </w:r>
          </w:p>
        </w:tc>
        <w:tc>
          <w:tcPr>
            <w:tcW w:w="4986" w:type="dxa"/>
          </w:tcPr>
          <w:p w14:paraId="4F36A2E9" w14:textId="362365F9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16" w:type="dxa"/>
          </w:tcPr>
          <w:p w14:paraId="7E149E1B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47" w:type="dxa"/>
          </w:tcPr>
          <w:p w14:paraId="78026D5D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16" w:type="dxa"/>
          </w:tcPr>
          <w:p w14:paraId="102A76DC" w14:textId="77777777" w:rsidR="0059429A" w:rsidRDefault="0059429A" w:rsidP="005942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5D6D61E1" w14:textId="70FEEB00" w:rsidR="00E82765" w:rsidRDefault="00E82765" w:rsidP="0059429A">
      <w:pPr>
        <w:rPr>
          <w:b/>
          <w:bCs/>
        </w:rPr>
      </w:pPr>
    </w:p>
    <w:p w14:paraId="7E8A650B" w14:textId="1E53558D" w:rsidR="00953D0A" w:rsidRDefault="00953D0A" w:rsidP="0059429A">
      <w:pPr>
        <w:rPr>
          <w:b/>
          <w:bCs/>
        </w:rPr>
      </w:pPr>
    </w:p>
    <w:p w14:paraId="7E05D41E" w14:textId="77777777" w:rsidR="00953D0A" w:rsidRPr="00D13F03" w:rsidRDefault="00953D0A" w:rsidP="0059429A">
      <w:pPr>
        <w:rPr>
          <w:b/>
          <w:bCs/>
        </w:rPr>
      </w:pPr>
    </w:p>
    <w:p w14:paraId="2B413B85" w14:textId="0ECD403C" w:rsidR="0059429A" w:rsidRPr="0059429A" w:rsidRDefault="0059429A" w:rsidP="00254CFF">
      <w:pPr>
        <w:rPr>
          <w:b/>
          <w:bCs/>
        </w:rPr>
      </w:pPr>
      <w:r w:rsidRPr="0059429A">
        <w:rPr>
          <w:b/>
          <w:bCs/>
        </w:rPr>
        <w:t>Rendi i ditës:</w:t>
      </w:r>
    </w:p>
    <w:p w14:paraId="7325ED99" w14:textId="4EC2AA36" w:rsidR="0059429A" w:rsidRDefault="0059429A" w:rsidP="0059429A">
      <w:r>
        <w:t xml:space="preserve">1) </w:t>
      </w:r>
    </w:p>
    <w:p w14:paraId="7E1F7D8C" w14:textId="6AC97CB9" w:rsidR="0059429A" w:rsidRDefault="0059429A" w:rsidP="0059429A">
      <w:r>
        <w:t xml:space="preserve">2) </w:t>
      </w:r>
    </w:p>
    <w:p w14:paraId="57A70CCA" w14:textId="070BCD23" w:rsidR="0059429A" w:rsidRDefault="0059429A" w:rsidP="0059429A">
      <w:r>
        <w:t xml:space="preserve">3) </w:t>
      </w:r>
    </w:p>
    <w:p w14:paraId="04E50A11" w14:textId="61BFD4B0" w:rsidR="00E82765" w:rsidRDefault="00E82765" w:rsidP="0059429A"/>
    <w:p w14:paraId="174F5A17" w14:textId="77777777" w:rsidR="00E82765" w:rsidRDefault="00E82765" w:rsidP="0059429A"/>
    <w:p w14:paraId="4D3829B3" w14:textId="1D08ADC4" w:rsidR="0059429A" w:rsidRDefault="0059429A" w:rsidP="00953D0A">
      <w:pPr>
        <w:rPr>
          <w:b/>
          <w:bCs/>
        </w:rPr>
      </w:pPr>
      <w:r>
        <w:t xml:space="preserve">                                                                    </w:t>
      </w:r>
    </w:p>
    <w:p w14:paraId="7EA4A6FE" w14:textId="77777777" w:rsidR="0059429A" w:rsidRPr="0059429A" w:rsidRDefault="0059429A" w:rsidP="0059429A">
      <w:pPr>
        <w:jc w:val="right"/>
        <w:rPr>
          <w:b/>
          <w:bCs/>
        </w:rPr>
      </w:pPr>
    </w:p>
    <w:p w14:paraId="0DA75EDB" w14:textId="77777777" w:rsidR="0059429A" w:rsidRDefault="0059429A" w:rsidP="0059429A">
      <w:pPr>
        <w:jc w:val="right"/>
      </w:pPr>
    </w:p>
    <w:p w14:paraId="6EEE137E" w14:textId="77777777" w:rsidR="0059429A" w:rsidRPr="0059429A" w:rsidRDefault="0059429A" w:rsidP="0059429A">
      <w:pPr>
        <w:jc w:val="right"/>
      </w:pPr>
    </w:p>
    <w:sectPr w:rsidR="0059429A" w:rsidRPr="0059429A" w:rsidSect="00CA78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0EE6" w14:textId="77777777" w:rsidR="0085009C" w:rsidRDefault="0085009C" w:rsidP="00254CFF">
      <w:r>
        <w:separator/>
      </w:r>
    </w:p>
  </w:endnote>
  <w:endnote w:type="continuationSeparator" w:id="0">
    <w:p w14:paraId="1E5B108A" w14:textId="77777777" w:rsidR="0085009C" w:rsidRDefault="0085009C" w:rsidP="0025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BEE2" w14:textId="77777777" w:rsidR="0085009C" w:rsidRDefault="0085009C" w:rsidP="00254CFF">
      <w:r>
        <w:separator/>
      </w:r>
    </w:p>
  </w:footnote>
  <w:footnote w:type="continuationSeparator" w:id="0">
    <w:p w14:paraId="23CA6675" w14:textId="77777777" w:rsidR="0085009C" w:rsidRDefault="0085009C" w:rsidP="0025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C65A9"/>
    <w:multiLevelType w:val="hybridMultilevel"/>
    <w:tmpl w:val="E2F2D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1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0C"/>
    <w:rsid w:val="000B0396"/>
    <w:rsid w:val="00172060"/>
    <w:rsid w:val="001D425B"/>
    <w:rsid w:val="00254CFF"/>
    <w:rsid w:val="002E5E7E"/>
    <w:rsid w:val="00325CB0"/>
    <w:rsid w:val="0034649C"/>
    <w:rsid w:val="0035290C"/>
    <w:rsid w:val="003B0511"/>
    <w:rsid w:val="003D407B"/>
    <w:rsid w:val="003E7184"/>
    <w:rsid w:val="003F430C"/>
    <w:rsid w:val="00402BC1"/>
    <w:rsid w:val="004B0B5C"/>
    <w:rsid w:val="004B0CB0"/>
    <w:rsid w:val="004E1395"/>
    <w:rsid w:val="00545896"/>
    <w:rsid w:val="00590D7E"/>
    <w:rsid w:val="0059429A"/>
    <w:rsid w:val="005E5430"/>
    <w:rsid w:val="005E6383"/>
    <w:rsid w:val="006825E3"/>
    <w:rsid w:val="006A2B8E"/>
    <w:rsid w:val="006E4E0A"/>
    <w:rsid w:val="006F09C4"/>
    <w:rsid w:val="007316ED"/>
    <w:rsid w:val="007A3930"/>
    <w:rsid w:val="0085009C"/>
    <w:rsid w:val="008A1083"/>
    <w:rsid w:val="008E2E52"/>
    <w:rsid w:val="00910902"/>
    <w:rsid w:val="00953D0A"/>
    <w:rsid w:val="00A16C0C"/>
    <w:rsid w:val="00B40155"/>
    <w:rsid w:val="00C65BEA"/>
    <w:rsid w:val="00CA78F8"/>
    <w:rsid w:val="00CB1BA2"/>
    <w:rsid w:val="00CF02A0"/>
    <w:rsid w:val="00D13F03"/>
    <w:rsid w:val="00E06370"/>
    <w:rsid w:val="00E31465"/>
    <w:rsid w:val="00E553B2"/>
    <w:rsid w:val="00E82765"/>
    <w:rsid w:val="00F30C18"/>
    <w:rsid w:val="00F8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27DAD"/>
  <w15:chartTrackingRefBased/>
  <w15:docId w15:val="{CF292CB1-D9D2-457A-8590-96E3D30F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39"/>
    <w:rsid w:val="0040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B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4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CF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54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F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59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5C68-D894-4AC9-8629-F1B4A90D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a.M.Shehu</dc:creator>
  <cp:keywords/>
  <dc:description/>
  <cp:lastModifiedBy>Leonora.M.Shehu</cp:lastModifiedBy>
  <cp:revision>3</cp:revision>
  <cp:lastPrinted>2022-05-10T13:54:00Z</cp:lastPrinted>
  <dcterms:created xsi:type="dcterms:W3CDTF">2023-04-03T07:55:00Z</dcterms:created>
  <dcterms:modified xsi:type="dcterms:W3CDTF">2023-04-03T08:00:00Z</dcterms:modified>
</cp:coreProperties>
</file>